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42" w:rsidRDefault="00853142"/>
    <w:p w:rsidR="00853142" w:rsidRPr="00853142" w:rsidRDefault="00853142" w:rsidP="00853142">
      <w:pPr>
        <w:pStyle w:val="a3"/>
        <w:snapToGrid w:val="0"/>
        <w:jc w:val="center"/>
        <w:rPr>
          <w:rFonts w:ascii="Times New Roman"/>
          <w:b/>
        </w:rPr>
      </w:pPr>
      <w:r w:rsidRPr="00853142">
        <w:rPr>
          <w:rFonts w:ascii="Times New Roman"/>
          <w:b/>
        </w:rPr>
        <w:t xml:space="preserve">Муниципальное бюджетное дошкольное образовательное учреждение детский сад комбинированного вида «Золотой ключик» городского поселения «Рабочий поселок Ванино» </w:t>
      </w:r>
      <w:proofErr w:type="spellStart"/>
      <w:r w:rsidRPr="00853142">
        <w:rPr>
          <w:rFonts w:ascii="Times New Roman"/>
          <w:b/>
        </w:rPr>
        <w:t>Ванинского</w:t>
      </w:r>
      <w:proofErr w:type="spellEnd"/>
      <w:r w:rsidRPr="00853142">
        <w:rPr>
          <w:rFonts w:ascii="Times New Roman"/>
          <w:b/>
        </w:rPr>
        <w:t xml:space="preserve"> муниципального района</w:t>
      </w:r>
    </w:p>
    <w:p w:rsidR="00853142" w:rsidRDefault="00853142"/>
    <w:p w:rsidR="00853142" w:rsidRDefault="00853142"/>
    <w:p w:rsidR="00853142" w:rsidRDefault="00853142"/>
    <w:p w:rsidR="00853142" w:rsidRDefault="00853142"/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 готовност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етский сад «Золотой ключик»</w:t>
      </w: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к  введению  ФГОС </w:t>
      </w:r>
      <w:proofErr w:type="gramStart"/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</w:t>
      </w:r>
      <w:proofErr w:type="gramEnd"/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</w:t>
      </w:r>
    </w:p>
    <w:p w:rsidR="00853142" w:rsidRDefault="00853142" w:rsidP="0085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ший воспитатель МБДОУ </w:t>
      </w:r>
    </w:p>
    <w:p w:rsidR="00853142" w:rsidRDefault="00853142" w:rsidP="0085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/с «Золотой ключик </w:t>
      </w:r>
    </w:p>
    <w:p w:rsidR="00853142" w:rsidRDefault="00853142" w:rsidP="00853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онк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В.</w:t>
      </w:r>
    </w:p>
    <w:p w:rsidR="00853142" w:rsidRPr="00F23146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</w:t>
      </w:r>
    </w:p>
    <w:p w:rsid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 мониторинга:  </w:t>
      </w: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 уровень  готовн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ов к  введению ФГОС </w:t>
      </w:r>
      <w:proofErr w:type="gramStart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 </w:t>
      </w: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затруднений, потребностей и образовательных запросов специалистов  ДОУ для  корректировки деятельности  в условиях введения ФГОС </w:t>
      </w:r>
      <w:proofErr w:type="gramStart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рисков введения ФГОС ДО в ДОУ</w:t>
      </w:r>
      <w:proofErr w:type="gramStart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 информации  о готовности  педагогических кадров ОУ к работе в новых условиях, умении проектировать и реализовывать образовательный процесс  с учетом ФГОС </w:t>
      </w:r>
      <w:proofErr w:type="gramStart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</w:t>
      </w:r>
      <w:proofErr w:type="spellStart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е современных ИКТ-технологий и ЭОР,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ыявление  основных  проблем, испытываемых  руководителями и  педагогами  ДОУ в ходе  введения ФГОС </w:t>
      </w:r>
      <w:proofErr w:type="gramStart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ение содержания запросов педагогов на необходимые  информационные  и научно-методические ресурсы,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мотивационных условий, благоприятных для профессионального развития  педагога в условиях  введения ФГОС  </w:t>
      </w:r>
      <w:proofErr w:type="gramStart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ение основных направлений и форм  методической поддержки специалистов ДОУ в условиях введения ФГОС ДО на  регион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ниципальн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 мониторинг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  30  апреля  по 30 мая 2015</w:t>
      </w: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мониторинга:</w:t>
      </w:r>
    </w:p>
    <w:p w:rsidR="00853142" w:rsidRPr="00853142" w:rsidRDefault="00853142" w:rsidP="0085314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оспитатели  разных групп  ДОУ, </w:t>
      </w:r>
    </w:p>
    <w:p w:rsidR="00853142" w:rsidRPr="00853142" w:rsidRDefault="00853142" w:rsidP="0085314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 и специалисты ДОУ ( музыкальный руководитель, руководитель  физического воспитания,  учитель-логопед, психолог, медицинский персонал)</w:t>
      </w:r>
      <w:proofErr w:type="gramStart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853142" w:rsidRPr="00853142" w:rsidRDefault="00853142" w:rsidP="0085314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зам. зав. по АХР</w:t>
      </w:r>
      <w:proofErr w:type="gramStart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рший  воспитатель ДОУ,  </w:t>
      </w:r>
    </w:p>
    <w:p w:rsidR="00853142" w:rsidRPr="00853142" w:rsidRDefault="00853142" w:rsidP="0085314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одителей  воспитанников  ДОУ.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– </w:t>
      </w: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ник,</w:t>
      </w: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  воспитатели,  и другие специалисты ДОУ, 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–</w:t>
      </w:r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для педагога «Готовность к введению ФГОС </w:t>
      </w:r>
      <w:proofErr w:type="gramStart"/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 воспитатели, и другие специалисты ДОУ, </w:t>
      </w:r>
    </w:p>
    <w:p w:rsidR="00343399" w:rsidRPr="00853142" w:rsidRDefault="00343399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343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–</w:t>
      </w: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5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анализ  готовности образовательной среды</w:t>
      </w:r>
      <w:r w:rsidR="00343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3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д/с «Золотой ключик </w:t>
      </w:r>
      <w:r w:rsidRPr="0085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боте в условиях реализации ФГОС ДО в соответствии с требованиями к условиям реализации ОП </w:t>
      </w:r>
      <w:proofErr w:type="gramStart"/>
      <w:r w:rsidRPr="0085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ст. воспитатель, руководитель.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–</w:t>
      </w:r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5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 анкетирования   родителей  воспитанников групп, принимающих участие в  инновационной  работе»</w:t>
      </w: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полняют родители  воспитанников ДОУ.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46" w:rsidRPr="00853142" w:rsidRDefault="00F23146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Default="00853142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99" w:rsidRDefault="00343399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99" w:rsidRPr="00853142" w:rsidRDefault="00343399" w:rsidP="00853142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F23146">
      <w:pPr>
        <w:tabs>
          <w:tab w:val="num" w:pos="-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анализ  готовности образовательной среды</w:t>
      </w:r>
    </w:p>
    <w:p w:rsidR="00343399" w:rsidRDefault="00343399" w:rsidP="0034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</w:t>
      </w:r>
    </w:p>
    <w:p w:rsidR="00343399" w:rsidRDefault="00343399" w:rsidP="0034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с «Золотой ключик</w:t>
      </w: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работе в условиях реализации ФГОС </w:t>
      </w:r>
      <w:proofErr w:type="gramStart"/>
      <w:r w:rsidRPr="00853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требованиями к условиям реализации ОП </w:t>
      </w:r>
      <w:proofErr w:type="gramStart"/>
      <w:r w:rsidRPr="00853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53142" w:rsidRPr="00853142" w:rsidRDefault="00343399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30.05.2015</w:t>
      </w:r>
      <w:r w:rsidR="00853142" w:rsidRPr="00853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4827"/>
        <w:gridCol w:w="2307"/>
        <w:gridCol w:w="2473"/>
      </w:tblGrid>
      <w:tr w:rsidR="00853142" w:rsidRPr="00853142" w:rsidTr="0085314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мониторинг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ного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ая проблем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и решения проблемы </w:t>
            </w:r>
          </w:p>
        </w:tc>
      </w:tr>
      <w:tr w:rsidR="00853142" w:rsidRPr="00853142" w:rsidTr="00853142">
        <w:tc>
          <w:tcPr>
            <w:tcW w:w="1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 обеспечение</w:t>
            </w:r>
          </w:p>
          <w:p w:rsidR="00853142" w:rsidRPr="00853142" w:rsidRDefault="00853142" w:rsidP="0085314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3142" w:rsidRPr="00853142" w:rsidTr="0085314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в соответствии со следующими документами:</w:t>
            </w:r>
          </w:p>
          <w:p w:rsidR="00853142" w:rsidRPr="00853142" w:rsidRDefault="00853142" w:rsidP="00853142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 РФ от 29.12.2012  № 273 «Об образовании в РФ»; </w:t>
            </w:r>
          </w:p>
          <w:p w:rsidR="00853142" w:rsidRPr="00853142" w:rsidRDefault="00853142" w:rsidP="00853142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</w:t>
            </w: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 утверждении и введении в действие федерального государственного образовательного стандарта дошкольного образования";</w:t>
            </w:r>
          </w:p>
          <w:p w:rsidR="00853142" w:rsidRPr="00853142" w:rsidRDefault="00853142" w:rsidP="00853142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формой договора о предоставлении образовательной услуги</w:t>
            </w:r>
          </w:p>
          <w:p w:rsidR="00853142" w:rsidRPr="00853142" w:rsidRDefault="00853142" w:rsidP="00853142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образовательной программой дошкольного образования  (разрабатывается организацией с учетом 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х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Подобрана нормативно – правовая база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>2. Разработана новая форма договора с родителями о предоставлении образовательной услуги</w:t>
            </w:r>
          </w:p>
          <w:p w:rsidR="00853142" w:rsidRPr="00853142" w:rsidRDefault="00853142" w:rsidP="0034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>3. Принята основная образовательная программа ДОУ на основе ФГ</w:t>
            </w:r>
            <w:r w:rsidR="00343399">
              <w:rPr>
                <w:rFonts w:ascii="Times New Roman" w:eastAsia="Times New Roman" w:hAnsi="Times New Roman" w:cs="Times New Roman"/>
                <w:bCs/>
                <w:lang w:eastAsia="ru-RU"/>
              </w:rPr>
              <w:t>ОС</w:t>
            </w: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>1. Нет утвержденных примерных ОО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Утверждена Рабочая группа для разработки и управления программой изменений и дополнений образовательной деятельности ДОУ на этапе введения ФГОС 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Разработана «Дорожная карта по введению ФГОС 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853142" w:rsidRPr="00853142" w:rsidTr="0085314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ледующих документов: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цензии на 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</w:t>
            </w: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;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ва ДОО;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жима дня;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жностных инструкций, составленных в соответствии с новыми тарифно-квалификационными характеристиками;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окальных актов, регламентирующих установление заработной платы работникам школы, в т. ч. стимулирующих надбавок и доплат, порядка и размеров премирования;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олнительных соглашений к трудовому договору с педагогическими работниками; </w:t>
            </w:r>
          </w:p>
          <w:p w:rsidR="00853142" w:rsidRPr="00853142" w:rsidRDefault="00853142" w:rsidP="0034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а методической работы, обеспечивающего сопровождение перехода на новый образовательный стандарт;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4C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. Получена бессрочная лицензия </w:t>
            </w:r>
            <w:r w:rsidR="00BB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6   1022700713640 от 26 октября 2011г.</w:t>
            </w:r>
          </w:p>
          <w:p w:rsidR="00BB274C" w:rsidRPr="00853142" w:rsidRDefault="00853142" w:rsidP="00BB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 Разработан</w:t>
            </w:r>
            <w:r w:rsidR="00BB274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каз</w:t>
            </w:r>
            <w:r w:rsidR="007C70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40</w:t>
            </w:r>
            <w:r w:rsidR="00BB274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работе внутренней комиссии по оценке    </w:t>
            </w:r>
            <w:r w:rsidR="00BB274C"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деятельности педагогических работников </w:t>
            </w:r>
            <w:r w:rsidR="007C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внедрения ФГОС </w:t>
            </w:r>
            <w:proofErr w:type="gramStart"/>
            <w:r w:rsidR="007C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853142" w:rsidRPr="00853142" w:rsidRDefault="00BB274C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C70D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3142" w:rsidRPr="00853142">
              <w:rPr>
                <w:rFonts w:ascii="Times New Roman" w:eastAsia="Times New Roman" w:hAnsi="Times New Roman" w:cs="Times New Roman"/>
                <w:lang w:eastAsia="ru-RU"/>
              </w:rPr>
              <w:t>Форма ежемесячной самооценки педагогического работника</w:t>
            </w:r>
            <w:proofErr w:type="gramStart"/>
            <w:r w:rsidR="00853142" w:rsidRPr="00853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7C7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  <w:p w:rsidR="00853142" w:rsidRPr="00853142" w:rsidRDefault="00853142" w:rsidP="0085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t xml:space="preserve">3. Разработаны должностные инструкции в соответствии с новыми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t>тарифн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t xml:space="preserve"> – квалификационными характеристиками и Приказ Минтруда России от 18.10.2013 N 544н</w:t>
            </w:r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br/>
              <w:t>(Зарегистрировано в Минюсте России 06.12.2013 N 30550)</w:t>
            </w:r>
          </w:p>
          <w:p w:rsidR="00853142" w:rsidRPr="00853142" w:rsidRDefault="00853142" w:rsidP="0085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t xml:space="preserve">4. Разработаны режимы дня в соответствии с 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t>действующим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t>СанПином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3142" w:rsidRPr="00853142" w:rsidRDefault="00853142" w:rsidP="0085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t xml:space="preserve">5. Оформлены дополнительные соглашения с педагогическими работниками  по выплатам </w:t>
            </w: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х надбавок и доплат, порядка и размеров премирования</w:t>
            </w:r>
            <w:r w:rsidRPr="008531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. Нет разработанных практических </w:t>
            </w: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тодических рекомендаций по введению ФГОС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Разработан план методической </w:t>
            </w: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обеспечивающий сопровождение перехода на новый образовательный стандарт; </w:t>
            </w:r>
          </w:p>
          <w:p w:rsidR="00853142" w:rsidRPr="00853142" w:rsidRDefault="00BB274C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ет к</w:t>
            </w:r>
            <w:r w:rsidR="00853142"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по оценке эффективности деятельности педагогических работников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3142" w:rsidRPr="00853142" w:rsidTr="00853142">
        <w:tc>
          <w:tcPr>
            <w:tcW w:w="1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педагогические условия </w:t>
            </w:r>
          </w:p>
        </w:tc>
      </w:tr>
      <w:tr w:rsidR="00853142" w:rsidRPr="00853142" w:rsidTr="0085314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ие условия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словия для диагностики и коррекции нарушений развития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ранней коррекционной помощи на основе специальных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их подходов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Оценка индивидуального развития детей в рамках педагогической диагностики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Наполняемость групп с учетом возраста детей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Создание социальной ситуации развития детей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специфике дошкольного возраста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Условия для профессионального развития </w:t>
            </w: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и руководящих работников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п. профессиональное образование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Условия для  предоставления информации о Программе всем участникам образовательного процесса ( родители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, общественность)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 Соблюдение допустимого объема образовательной нагрузки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ДОУ проводит охрану и укрепление физического и психического здоровья детей, создание эмоциональное благополучия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Формируем у детей  положительную самооценку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веренность в собственных возможностях и способностях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пользуем в работе с детьми форм и методов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ующих их возрастным и индивидуальным особенностям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Осуществляем построение образовательной деятельности на основе взаимодействия взрослых с детьми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 Формируем положительное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рожелательное отношение детей друг к другу , взаимодействие детей друг с другом , в том числе принадлежащим к разным национально – культурным , религиозным общностям и социальным слоям. 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Взаимодействуем с родителями в вопросах воспитания детей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хране и укреплении их здоровья в том числе посредством создания образовательных проектов совместно с семьёй 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оводим раннюю диагностику нарушений речевого развития детей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казываем услугу по коррекции нарушений звукопроизношения у детей старшего дошкольного возраста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Ежегодно два раза в год проводим диагностическое исследование детей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анное с оценкой эффективности педагогических действий  , лежащей в основе дальнейшего планирования работы 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Создаем условия для свободного выбора детьми деятельности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ов совместной деятельности через использование проектного метода , иных методов и приемов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оявляем уважительное отношение к каждому ребенку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его чувствам и потребностям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Осуществляем построение вариативного развивающего образования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иентированного на зону ближайшего развития каждого ребенка через создание соответствующих условий , организацию видов деятельности , способствующих </w:t>
            </w: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тию мышления , речи , общения , воображения и детского творчества.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Организуем консультативную поддержку педагогических работников и родителей по вопросам образования и охраны здоровья детей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Создаём условия для предоставления информации о Программе семьям воспитанников и всем заинтересованным лицам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также широкой общественности в том числе в сети Интернет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Максимально допустимый объем образовательной нагрузки соответствует СанПиНу 2.4.1.3049-13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Наполняемость групп большая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анная с необходимостью  ликвидации очереди в детский сад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Недостаточное методическое сопровождение процесса </w:t>
            </w: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Программы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Недостаточная информированность родителей о ФГОС 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едостаточное профессиональное образование педагогических сотрудников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 по введению ФГОС ДО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Разработан план методической работы, обеспечивающий сопровождение перехода на новый образовательный стандарт;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оздана </w:t>
            </w:r>
            <w:r w:rsidR="007C7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ица на официальном сайте </w:t>
            </w: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У, </w:t>
            </w: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ирующая родителей и представителей общественности о ФГОС 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Разработан график повышения квалификации педагогических и руководящих работников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3142" w:rsidRPr="00853142" w:rsidTr="00853142">
        <w:tc>
          <w:tcPr>
            <w:tcW w:w="1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Требования к развивающей предметно – пространственной среде. </w:t>
            </w:r>
          </w:p>
        </w:tc>
      </w:tr>
      <w:tr w:rsidR="00853142" w:rsidRPr="00853142" w:rsidTr="0085314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максимальной реализации образовательного потенциала пространства Организации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Обеспечение возможности общения и совместной деятельности детей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Обеспечение реализации различных образовательных программ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национально – культурных , климатических условий , возрастных особенностей детей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Содержательно – насыщенная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ормируемая , полифункциональная , вариативная , доступная и безопасная среда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Наличие средств обучения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ческих , игровых, спортивных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м  максимальную  реализацию образовательного потенциала пространства групп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прилегающей территории для реализации Программы , материалов , оборудования и инвентаря для развития детей дошкольного возраста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беспечиваем реализацию различных образовательных программ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ющихся частью Основной Программы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настили среду средствами обучения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 техническими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рганизовали образовательное пространство с целью обеспечения игровой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ой , исследовательской , творческой активности воспитанников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. Организовали  пространство для обеспечения двигательной активности воспитанников ( зал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овые и спортивная площадки , уголки в группах ) 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 Создали возможность изменений предметно – пространственной среды в зависимости от образовательной ситуации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ов и возможностей детей путем внесения игровых модулей , ширм  и пр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Осуществили периодическую сменяемость игрового материала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беспечили исправность и безопасность предметно – пространственной среды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3B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3B6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спортивной площадки на территории МБДО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В группах </w:t>
            </w:r>
            <w:r w:rsidR="003B6A4B"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уем</w:t>
            </w:r>
            <w:r w:rsidR="003B6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6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культурный</w:t>
            </w:r>
            <w:proofErr w:type="spellEnd"/>
            <w:r w:rsidR="003B6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голок, </w:t>
            </w: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ки экспериментирования и исследовательской деятельности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142" w:rsidRPr="00853142" w:rsidRDefault="00853142" w:rsidP="003B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3142" w:rsidRPr="00853142" w:rsidTr="00853142">
        <w:tc>
          <w:tcPr>
            <w:tcW w:w="1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 Кадровые условия </w:t>
            </w:r>
          </w:p>
        </w:tc>
      </w:tr>
      <w:tr w:rsidR="00853142" w:rsidRPr="00853142" w:rsidTr="0085314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еспеченность руководящими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ми ,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вспомогательными, административно – хозяйственными работниками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Владение педагогическим персоналом основными компетенциями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ыми для создания условий развития детей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беспеченность педагогическими кадрами для оказания необходимой коррекционной услуги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ДОУ полностью укомплектовано педагогическими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ящими ,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вспомогательными, административно – хозяйственными работниками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Квалификация  почти всех педагогических работников соответствует квалификационным характеристикам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ленным в Едином квалификационном справочнике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едагогические работники обладают необходимыми компетенциями.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Для обеспечения коррекционной работы с детьми  с нарушениями звукового произношения в штате ДОУ  есть учитель – логопед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3B6A4B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ять</w:t>
            </w:r>
            <w:r w:rsidR="00853142"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едагогических работника не имеют специального педагогического образования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3B6A4B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До сентября 2016</w:t>
            </w:r>
            <w:r w:rsidR="00853142"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все сотрудники</w:t>
            </w:r>
            <w:proofErr w:type="gramStart"/>
            <w:r w:rsidR="00853142"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53142"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имеющие специального педагогического образования пройдут профессиональную переподготовку</w:t>
            </w:r>
          </w:p>
        </w:tc>
      </w:tr>
      <w:tr w:rsidR="00853142" w:rsidRPr="00853142" w:rsidTr="00853142">
        <w:tc>
          <w:tcPr>
            <w:tcW w:w="1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Материально – технические условия </w:t>
            </w:r>
          </w:p>
        </w:tc>
      </w:tr>
      <w:tr w:rsidR="00853142" w:rsidRPr="00853142" w:rsidTr="0085314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блюдение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пидемиологических требований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блюдение требований пожарной безопасности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еспечение ООП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ми комплектами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и пр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Требования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эпидемиологические соблюдены. Предписаний нет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Требования пожарной безопасности соблюдены. Предписаний нет</w:t>
            </w:r>
          </w:p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остаточная обеспеченность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методическими комплектами в соответствии с ФГОС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 список необходимых </w:t>
            </w:r>
            <w:proofErr w:type="spellStart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методических комплектов. </w:t>
            </w:r>
          </w:p>
          <w:p w:rsidR="00853142" w:rsidRPr="00853142" w:rsidRDefault="00853142" w:rsidP="003B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чая группа для разработки и управления программой изменений и дополнений </w:t>
            </w:r>
            <w:r w:rsidRPr="0085314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ой деятельности ДОУ на этапе введения ФГОС</w:t>
            </w:r>
          </w:p>
        </w:tc>
      </w:tr>
      <w:tr w:rsidR="00853142" w:rsidRPr="00853142" w:rsidTr="00853142">
        <w:tc>
          <w:tcPr>
            <w:tcW w:w="1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 Финансовые условия</w:t>
            </w:r>
          </w:p>
        </w:tc>
      </w:tr>
      <w:tr w:rsidR="00853142" w:rsidRPr="00853142" w:rsidTr="0085314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асходов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для реализации Программы</w:t>
            </w:r>
          </w:p>
          <w:p w:rsidR="00853142" w:rsidRPr="00853142" w:rsidRDefault="00853142" w:rsidP="00853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плату труда</w:t>
            </w:r>
          </w:p>
          <w:p w:rsidR="00853142" w:rsidRPr="00853142" w:rsidRDefault="00853142" w:rsidP="00853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редства обучения и воспитания</w:t>
            </w:r>
          </w:p>
          <w:p w:rsidR="00853142" w:rsidRPr="00853142" w:rsidRDefault="00853142" w:rsidP="00853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ополнительное профессиональное образование руководящих и педагогических работников</w:t>
            </w:r>
          </w:p>
          <w:p w:rsidR="00853142" w:rsidRPr="00853142" w:rsidRDefault="00853142" w:rsidP="008531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ые расходы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Финансирование осуществляется в рамках гос. задания </w:t>
            </w:r>
          </w:p>
          <w:p w:rsidR="00853142" w:rsidRPr="00853142" w:rsidRDefault="00853142" w:rsidP="003B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чтены средства на обеспечение з\платы педагогических работников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42" w:rsidRPr="00853142" w:rsidRDefault="00853142" w:rsidP="00853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142" w:rsidRPr="00853142">
          <w:headerReference w:type="default" r:id="rId9"/>
          <w:pgSz w:w="16838" w:h="11906" w:orient="landscape"/>
          <w:pgMar w:top="992" w:right="1134" w:bottom="851" w:left="1134" w:header="709" w:footer="709" w:gutter="0"/>
          <w:cols w:space="720"/>
        </w:sectPr>
      </w:pPr>
    </w:p>
    <w:p w:rsidR="00853142" w:rsidRPr="00853142" w:rsidRDefault="00853142" w:rsidP="00CD5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lang w:eastAsia="ru-RU"/>
        </w:rPr>
        <w:lastRenderedPageBreak/>
        <w:t>Анкета</w:t>
      </w: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53142">
        <w:rPr>
          <w:rFonts w:ascii="Times New Roman" w:eastAsia="Times New Roman" w:hAnsi="Times New Roman" w:cs="Times New Roman"/>
          <w:b/>
          <w:lang w:eastAsia="ru-RU"/>
        </w:rPr>
        <w:t>Для родителей  воспитанников групп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53142" w:rsidRPr="00853142" w:rsidRDefault="00853142" w:rsidP="00853142">
      <w:pPr>
        <w:numPr>
          <w:ilvl w:val="0"/>
          <w:numId w:val="8"/>
        </w:numPr>
        <w:spacing w:after="0" w:line="240" w:lineRule="auto"/>
        <w:ind w:left="454" w:hanging="4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ыми  источниками информации о  ходе  введения и реализации  федерального государственного образовательного стандарта дошкольного  образования  (ФГОС </w:t>
      </w:r>
      <w:proofErr w:type="gramStart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proofErr w:type="gramStart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</w:t>
      </w:r>
      <w:proofErr w:type="gramEnd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Вас   являются  (выберите не более трёх  вариантов  ответа):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а) воспитатель группы  и (или) администрация образовательного учреждения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ind w:left="720" w:hanging="26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>б)  родители других воспитанников группы детского сада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ind w:left="720" w:hanging="26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печатные  средства  массовой  информации </w:t>
      </w:r>
      <w:proofErr w:type="gramStart"/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еты, журналы и т.д.)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ind w:left="720" w:hanging="26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электронные  средства массовой  информации </w:t>
      </w:r>
      <w:proofErr w:type="gramStart"/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видение, радио и т.д.)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ind w:left="720" w:hanging="26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>д) Интернет-сайт  ДОУ;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ind w:left="720" w:hanging="26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другое (указать)_____________________________________________________________</w:t>
      </w:r>
    </w:p>
    <w:p w:rsidR="00853142" w:rsidRPr="00853142" w:rsidRDefault="00853142" w:rsidP="00853142">
      <w:pPr>
        <w:spacing w:after="0" w:line="240" w:lineRule="auto"/>
        <w:ind w:hanging="2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 Учитывалось  ли   Ваше  мнение  при   организации   </w:t>
      </w:r>
      <w:proofErr w:type="spellStart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питательно</w:t>
      </w:r>
      <w:proofErr w:type="spellEnd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образовательной   деятельности  ( кружков,  секции,  клубов,  общественно-полезных  практик, экскурсий и др.) в образовательном  учреждении, в целом, при  проектировании основной  общеобразовательной  программы ДО</w:t>
      </w:r>
      <w:proofErr w:type="gramStart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(</w:t>
      </w:r>
      <w:proofErr w:type="gramEnd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ировании </w:t>
      </w:r>
      <w:proofErr w:type="spellStart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питательно</w:t>
      </w:r>
      <w:proofErr w:type="spellEnd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образовательной работы с детьми на группе)?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а) да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б) нет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A4B" w:rsidRPr="003B6A4B" w:rsidRDefault="00853142" w:rsidP="003B6A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6A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кое  участие  Вы  принимаете  в реализации </w:t>
      </w:r>
      <w:proofErr w:type="spellStart"/>
      <w:r w:rsidRPr="003B6A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питательно</w:t>
      </w:r>
      <w:proofErr w:type="spellEnd"/>
      <w:r w:rsidRPr="003B6A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образовательного  процесса в целом в ДОУ и в группе, которую посещает ваш ребенок?</w:t>
      </w:r>
    </w:p>
    <w:p w:rsidR="00853142" w:rsidRPr="003B6A4B" w:rsidRDefault="00853142" w:rsidP="003B6A4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6A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 возможен выбор более  одного варианта  ответа)? Как взаимодействуете с педагогами ДОУ?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а) присутствую  на мероприятиях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б)  участвую  в  организации  мероприятий,  дополнительных занятий  кружков,  секций, в походах  и т.д.;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в) обеспечиваю  создание  нового  «уклада жизни» группы и ДОУ </w:t>
      </w:r>
      <w:proofErr w:type="gramStart"/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окупности норм, правил,  сохраняющих  </w:t>
      </w:r>
    </w:p>
    <w:p w:rsidR="00853142" w:rsidRPr="00853142" w:rsidRDefault="00853142" w:rsidP="0085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и развивающих  устойчивый, сложившийся порядок отношений  между участниками </w:t>
      </w:r>
      <w:proofErr w:type="gramStart"/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го</w:t>
      </w:r>
      <w:proofErr w:type="gramEnd"/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53142" w:rsidRPr="00853142" w:rsidRDefault="00853142" w:rsidP="0085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процесса,  знаю функции  специалистов ДОУ,  поддерживаю традиции детского сада)</w:t>
      </w:r>
    </w:p>
    <w:p w:rsidR="00853142" w:rsidRPr="00853142" w:rsidRDefault="00853142" w:rsidP="0085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г) участие не принимаю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)  другое </w:t>
      </w:r>
      <w:proofErr w:type="gramStart"/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)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 Кем  Вы  себя  ощущаете  в  ДОУ</w:t>
      </w:r>
      <w:proofErr w:type="gramStart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?</w:t>
      </w:r>
      <w:proofErr w:type="gramEnd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воё  положение в системе отношений  «детский сад-родители» Вы  можете  охарактеризовать как </w:t>
      </w:r>
      <w:proofErr w:type="gramStart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 </w:t>
      </w:r>
      <w:proofErr w:type="gramEnd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о выбрать только один вариант ответа):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а)  мы  можем  совместно решать общие проблемы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б) от меня ничего не зависит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в)  детский сад  сегодня  обязан обеспечить конкурентоспособное  качество образования, и моя  задача это 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контролировать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 Считаете ли Вы, что с введением и реализацией ФГОС </w:t>
      </w:r>
      <w:proofErr w:type="gramStart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изойдут </w:t>
      </w:r>
      <w:proofErr w:type="gramStart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ожительные</w:t>
      </w:r>
      <w:proofErr w:type="gramEnd"/>
      <w:r w:rsidRPr="008531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зменения в деятельности  ДОУ и педагогов?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а) да,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A4B" w:rsidRPr="00886C5F" w:rsidRDefault="00853142" w:rsidP="00886C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б) нет,</w:t>
      </w:r>
      <w:r w:rsidR="00CD5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86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proofErr w:type="gramStart"/>
      <w:r w:rsidR="00886C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</w:t>
      </w:r>
      <w:proofErr w:type="gramEnd"/>
      <w:r w:rsidR="00886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ветит</w:t>
      </w:r>
    </w:p>
    <w:p w:rsidR="00853142" w:rsidRPr="00853142" w:rsidRDefault="00853142" w:rsidP="00853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ник</w:t>
      </w: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педагоги, просим  Вас ответы на предлагаемые вопросы  дать в развернутом </w:t>
      </w:r>
      <w:bookmarkStart w:id="0" w:name="_GoBack"/>
      <w:bookmarkEnd w:id="0"/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.</w:t>
      </w: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вопросника:</w:t>
      </w:r>
    </w:p>
    <w:p w:rsidR="00853142" w:rsidRPr="00853142" w:rsidRDefault="00853142" w:rsidP="0085314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офессиональных затруднений  руководителей,  педагогов и специалистов в период перехода на ФГОС НОО.</w:t>
      </w:r>
    </w:p>
    <w:p w:rsidR="00853142" w:rsidRPr="00853142" w:rsidRDefault="00853142" w:rsidP="0085314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олученной информации  для  составления плана методической работы  ДОУ </w:t>
      </w:r>
      <w:proofErr w:type="gramStart"/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)  на учебный год  для  устранения  выявленных проблем.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</w:t>
      </w:r>
    </w:p>
    <w:p w:rsidR="00853142" w:rsidRPr="00853142" w:rsidRDefault="00853142" w:rsidP="0085314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ше отношение к введению ФГОС </w:t>
      </w:r>
      <w:proofErr w:type="gramStart"/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53142" w:rsidRPr="00853142" w:rsidRDefault="00853142" w:rsidP="0085314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  <w:r w:rsidR="0088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853142" w:rsidRPr="00853142" w:rsidRDefault="00853142" w:rsidP="0085314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рофессиональные трудности у  Вас возникли в связи с введением ФГОС?</w:t>
      </w:r>
    </w:p>
    <w:p w:rsidR="00853142" w:rsidRPr="00853142" w:rsidRDefault="00853142" w:rsidP="0085314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88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853142" w:rsidRPr="00853142" w:rsidRDefault="00853142" w:rsidP="0085314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вопросы по введению ФГОС Вы считаете наиболее освоенными? Какие результаты профессиональной деятельности предполагаете использовать в условиях введения ФГОС </w:t>
      </w:r>
      <w:proofErr w:type="gramStart"/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853142" w:rsidRPr="00853142" w:rsidRDefault="00853142" w:rsidP="0085314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142" w:rsidRPr="00853142" w:rsidRDefault="00853142" w:rsidP="0085314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142" w:rsidRPr="00853142" w:rsidRDefault="00853142" w:rsidP="0085314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ши  пожелания по организации методической работы по введению ФГОС </w:t>
      </w:r>
    </w:p>
    <w:p w:rsidR="00853142" w:rsidRPr="00853142" w:rsidRDefault="00853142" w:rsidP="0085314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142" w:rsidRPr="00853142" w:rsidRDefault="00853142" w:rsidP="0085314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42" w:rsidRPr="00853142" w:rsidRDefault="00853142" w:rsidP="0085314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е по трехбалльной шкале свою готовность к введению ФГОС, где: 0 – низкая готовность, 1 – готовность к решению отдельных задач, 2 – готовность к реализации задач ФГОС в полном объеме</w:t>
      </w:r>
    </w:p>
    <w:p w:rsidR="00853142" w:rsidRPr="00853142" w:rsidRDefault="00853142" w:rsidP="008531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       1         </w:t>
      </w:r>
      <w:r w:rsidRPr="00853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</w:p>
    <w:p w:rsidR="00853142" w:rsidRPr="00853142" w:rsidRDefault="00853142" w:rsidP="0085314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14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им  Вас  за участие.</w:t>
      </w: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Default="00853142" w:rsidP="00B80129">
      <w:pPr>
        <w:tabs>
          <w:tab w:val="num" w:pos="-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29" w:rsidRPr="00853142" w:rsidRDefault="00B80129" w:rsidP="00B80129">
      <w:pPr>
        <w:tabs>
          <w:tab w:val="num" w:pos="-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tabs>
          <w:tab w:val="num" w:pos="-540"/>
        </w:tabs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42" w:rsidRPr="00853142" w:rsidRDefault="00853142" w:rsidP="00853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53142" w:rsidRPr="00853142" w:rsidRDefault="00853142" w:rsidP="00853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42" w:rsidRP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для педагога «Готовность к введению ФГОС </w:t>
      </w:r>
      <w:proofErr w:type="gramStart"/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8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53142" w:rsidRDefault="00853142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едагоги, просим ответить на предлагаемые вопросы</w:t>
      </w:r>
    </w:p>
    <w:p w:rsidR="00886C5F" w:rsidRPr="00853142" w:rsidRDefault="00886C5F" w:rsidP="00853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едагога_____________________________________________________________</w:t>
      </w:r>
    </w:p>
    <w:tbl>
      <w:tblPr>
        <w:tblpPr w:leftFromText="180" w:rightFromText="180" w:vertAnchor="text" w:horzAnchor="page" w:tblpX="462" w:tblpY="147"/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226"/>
        <w:gridCol w:w="5472"/>
      </w:tblGrid>
      <w:tr w:rsidR="00B80129" w:rsidRPr="00853142" w:rsidTr="00B80129">
        <w:trPr>
          <w:trHeight w:val="5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осы</w:t>
            </w:r>
          </w:p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нты ответов</w:t>
            </w:r>
          </w:p>
        </w:tc>
      </w:tr>
      <w:tr w:rsidR="00B80129" w:rsidRPr="00853142" w:rsidTr="00B80129">
        <w:trPr>
          <w:trHeight w:val="13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читаете ли вы, что введение ФГОС ДО положительно скажется  на развитии и  образовательных результатах воспитанников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129" w:rsidRPr="00853142" w:rsidTr="00B80129">
        <w:trPr>
          <w:trHeight w:val="15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читаете ли вы, что введение ФГОС ДО положительно скажется  на материально-технических, финансовых и иных условиях реализации образовательных программ в образовательном учреждении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129" w:rsidRPr="00853142" w:rsidTr="00B80129">
        <w:trPr>
          <w:trHeight w:val="1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 вы считаете, какие положительные изменения произошли (произойдут) в образовательных учреждениях с введением ФГОС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129" w:rsidRPr="00853142" w:rsidTr="00B80129">
        <w:trPr>
          <w:trHeight w:val="1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вашему мнению, в чем состоит готовность педагогов к введению ФГОС?</w:t>
            </w: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Pr="00853142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129" w:rsidRPr="00853142" w:rsidTr="00B80129">
        <w:trPr>
          <w:trHeight w:val="1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ваш взгляд, готовы ли вы к введению ФГОС? Оцените степень готовности в баллах от 1 до 5</w:t>
            </w: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129" w:rsidRPr="00853142" w:rsidTr="00B80129">
        <w:trPr>
          <w:trHeight w:val="1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кие педагогические затруднения, связанные с введением ФГОС, вы испытываете </w:t>
            </w:r>
            <w:proofErr w:type="gramStart"/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ожете испытать) </w:t>
            </w: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Pr="00853142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129" w:rsidRPr="00853142" w:rsidTr="00B80129">
        <w:trPr>
          <w:trHeight w:val="11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ую помощь по преодолению педагогических затруднений  вы хотели бы получить?</w:t>
            </w: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Pr="00853142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129" w:rsidRPr="00853142" w:rsidTr="00B80129">
        <w:trPr>
          <w:trHeight w:val="11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ваш взгляд, готово ли ваше образовательное учреждение к введению ФГОС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129" w:rsidRPr="00853142" w:rsidTr="00B80129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29" w:rsidRPr="00853142" w:rsidRDefault="00B80129" w:rsidP="00B80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еречислите </w:t>
            </w:r>
            <w:r w:rsidRPr="00B801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ые результаты вашей профе</w:t>
            </w:r>
            <w:r w:rsidRPr="008531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сиональной  деятельности на сегодняшний день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29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129" w:rsidRPr="00853142" w:rsidRDefault="00B80129" w:rsidP="00B8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34D" w:rsidRPr="008E301B" w:rsidRDefault="0070734D" w:rsidP="0070734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Задачи проекта «Формирование готовности педагогов к введению ФГОС»:</w:t>
      </w:r>
    </w:p>
    <w:p w:rsidR="0070734D" w:rsidRPr="00912887" w:rsidRDefault="0070734D" w:rsidP="0070734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определение степени готовности педагогов к введению ФГОС;</w:t>
      </w:r>
    </w:p>
    <w:p w:rsidR="0070734D" w:rsidRPr="00912887" w:rsidRDefault="0070734D" w:rsidP="0070734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оставление перечня изменений, которые следует провести в системе научно-методического сопровождения педагогов гимназии в связи с введением ФГОС;</w:t>
      </w:r>
    </w:p>
    <w:p w:rsidR="0070734D" w:rsidRPr="00912887" w:rsidRDefault="0070734D" w:rsidP="0070734D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разработка программы научно-методического сопровождения процесса введения ФГОС и программ саморазвития педагогов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Информационно-аналитический этап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проекта ставил своей целью первичную подготовку педагогов, входящих в рабочую группу по организации введения ФГОС: прохождение ими проблемных курсов, изучение тематической литературы, обсуждение первых выявленных проблем и противоречий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На </w:t>
      </w: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диагностическом этапе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было проведено заседание кафедры начального образования гимназии, участники которого разработали критерии готовности учителей к введению ФГОС. Также всем учителям начальных классов на заседании кафедры было предложено заполнить диагностическую карту «Критерии готовности педагога к введению ФГОС» (приложение 2). Помимо учителей их готовность к введению ФГОС оценили эксперты – представители администрации гимназии. Педагоги заполнили также анкету «Готовность к введению ФГОС» (приложение 3)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Диагностический этап не только выявил ряд трудностей, препятствующих эффективности процесса введения ФГОС в гимназии, но и явился сильным мотивирующим фактором для саморазвития учителей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Кроме того, были выделены конкретные запросы педагогов по организации научно-методической помощи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Результаты диагностики готовности учителей начальных классов к введению ФГОС выявили:</w:t>
      </w:r>
    </w:p>
    <w:p w:rsidR="0070734D" w:rsidRPr="00912887" w:rsidRDefault="0070734D" w:rsidP="0070734D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редний уровень когнитивной готовности педагогов по причине их поверхностного знакомства с новыми нормативными доку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softHyphen/>
        <w:t>ментами;</w:t>
      </w:r>
    </w:p>
    <w:p w:rsidR="0070734D" w:rsidRPr="00912887" w:rsidRDefault="0070734D" w:rsidP="0070734D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редний уровень мотивации педагогов к введению ФГОС по причине предпочтения стереотипных стратегий деятельности;</w:t>
      </w:r>
    </w:p>
    <w:p w:rsidR="0070734D" w:rsidRPr="00912887" w:rsidRDefault="0070734D" w:rsidP="0070734D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неадекватную самооценку педагогов по причине недостаточного уровня развития у них рефлексивных навыков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proofErr w:type="gramStart"/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 рамках реализации </w:t>
      </w: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этапа планирования работы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прошло заседание научно-методического совета, целью которого было составление перечня изменений в образовательной системе гимназии, необходимых для успешного введения федеральных государственных образовательных стандартов, как в начальном, так и в среднем звене.</w:t>
      </w:r>
      <w:proofErr w:type="gramEnd"/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Перечень изменений стал причиной корректировки программы научно-методического сопровождения образовательного процесса, создания плана работы кафедры начальных классов на период введения ФГОС (приложение 4), а также планов саморазвития учителей, которые они составляли на основе примерного плана разработки программы саморазвития педагога (приложение 5). В приложении 6 представлен примерный план саморазвития педагога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Основной этап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проекта включал в себя реализацию планов работы кафедры начальных классов и планов саморазвития педагогов. При составлении планов саморазвития обязательным мероприятием было проектирование рабочих программ учебных предметов (курсов) в соответствии с ФГОС. Учи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softHyphen/>
        <w:t>телям было предложено воспользоваться планом разработки рабочей программы учебного предмета (курса) (приложение 7)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lastRenderedPageBreak/>
        <w:t>Итоговый этап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работы в рамках проекта был посвящен повторной диагностике готовности педагогов начального звена к введению и реализации ФГОС, анализу итогов реализации ФГОС в 1-х классах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righ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Приложение 1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Содержание этапов реализации проекта</w:t>
      </w: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br/>
        <w:t>«Формирование готовности педагогов к введению ФГОС»</w:t>
      </w:r>
    </w:p>
    <w:tbl>
      <w:tblPr>
        <w:tblW w:w="5000" w:type="pc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4"/>
        <w:gridCol w:w="3117"/>
        <w:gridCol w:w="2452"/>
        <w:gridCol w:w="2262"/>
      </w:tblGrid>
      <w:tr w:rsidR="0070734D" w:rsidRPr="00912887" w:rsidTr="00680EDC"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Особенности</w:t>
            </w:r>
          </w:p>
        </w:tc>
        <w:tc>
          <w:tcPr>
            <w:tcW w:w="11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Результат</w:t>
            </w:r>
          </w:p>
        </w:tc>
      </w:tr>
      <w:tr w:rsidR="0070734D" w:rsidRPr="00912887" w:rsidTr="00680EDC">
        <w:tc>
          <w:tcPr>
            <w:tcW w:w="5000" w:type="pct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Информационно-аналитический этап</w:t>
            </w:r>
          </w:p>
        </w:tc>
      </w:tr>
      <w:tr w:rsidR="0070734D" w:rsidRPr="00912887" w:rsidTr="00680EDC"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ормирование рабочей группы введения и реализации ФГОС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хождение педагогами проблемных курсов, изучение тематической литературы, ресурсов Интернета, обсуждение на педагогических советах возникающих проблем и предложений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еобходимо четкое распределение обязанностей членов рабочей группы. Целесообразно привлечение к работе членов общешкольного родительского комитета, Совета гимназии</w:t>
            </w:r>
          </w:p>
        </w:tc>
        <w:tc>
          <w:tcPr>
            <w:tcW w:w="11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Готовность членов рабочей группы к введению и реализации ФГОС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ставление перечня изменений в научно-методической работе гимназии</w:t>
            </w:r>
          </w:p>
        </w:tc>
      </w:tr>
      <w:tr w:rsidR="0070734D" w:rsidRPr="00912887" w:rsidTr="00680EDC">
        <w:tc>
          <w:tcPr>
            <w:tcW w:w="5000" w:type="pct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Диагностический этап</w:t>
            </w:r>
          </w:p>
        </w:tc>
      </w:tr>
      <w:tr w:rsidR="0070734D" w:rsidRPr="00912887" w:rsidTr="00680EDC"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ение стартового уровня готовности педагогов к введению ФГОС. Формирование мотивационного компонента готовности педагогов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седание кафедры начального образования:</w:t>
            </w:r>
          </w:p>
          <w:p w:rsidR="0070734D" w:rsidRPr="00912887" w:rsidRDefault="0070734D" w:rsidP="00680EDC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групповая работа педагогов: разработка критериев готовности учителей к введению ФГОС;</w:t>
            </w:r>
          </w:p>
          <w:p w:rsidR="0070734D" w:rsidRPr="00912887" w:rsidRDefault="0070734D" w:rsidP="00680EDC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амооценка уровня готовности педагогов к введению ФГОС;</w:t>
            </w:r>
          </w:p>
          <w:p w:rsidR="0070734D" w:rsidRPr="00912887" w:rsidRDefault="0070734D" w:rsidP="00680EDC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ставление перечня затруднений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седание рабочей группы с целью проектирования листа оценки урока в соответствии с требованиями ФГОС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осещение и </w:t>
            </w: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уроков с последующим анализом (самоанализом)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ажно заранее распределить педагогов на группы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Членам управленческой команды необходимо продумать требования к результату (продукту) деятельности групп</w:t>
            </w:r>
          </w:p>
        </w:tc>
        <w:tc>
          <w:tcPr>
            <w:tcW w:w="11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критериев готовности педагогов к введению ФГОС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здание анкеты для педагогов «Уровень готовности педагогов к введению ФГОС»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здание листа оценки урока</w:t>
            </w:r>
          </w:p>
        </w:tc>
      </w:tr>
      <w:tr w:rsidR="0070734D" w:rsidRPr="00912887" w:rsidTr="00680EDC">
        <w:tc>
          <w:tcPr>
            <w:tcW w:w="5000" w:type="pct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lastRenderedPageBreak/>
              <w:t>Этап планирования работы</w:t>
            </w:r>
          </w:p>
        </w:tc>
      </w:tr>
      <w:tr w:rsidR="0070734D" w:rsidRPr="00912887" w:rsidTr="00680EDC"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стратегических и тактических планов научно-методической работы гимназии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седание научно-методического совета: составление перечня изменений в работе гимназии в связи с введением ФГОС. Составление плана научно-методической работы, принятие его на заседании кафедры начального образования «От саморазвития учителя к развитию гимназии». Проектирование планов саморазвития педагогов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и составлении планов учитываются педагогические затруднения, выявленные на диагностическом этапе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еобходимо предусмотреть организацию индивидуальной помощи по запросам педагогов</w:t>
            </w:r>
          </w:p>
        </w:tc>
        <w:tc>
          <w:tcPr>
            <w:tcW w:w="11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лан научно-методической работы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ланы саморазвития педагогов</w:t>
            </w:r>
          </w:p>
        </w:tc>
      </w:tr>
      <w:tr w:rsidR="0070734D" w:rsidRPr="00912887" w:rsidTr="00680EDC">
        <w:tc>
          <w:tcPr>
            <w:tcW w:w="5000" w:type="pct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Основной этап</w:t>
            </w:r>
          </w:p>
        </w:tc>
      </w:tr>
      <w:tr w:rsidR="0070734D" w:rsidRPr="00912887" w:rsidTr="00680EDC"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ормирование готовности педагогов к введению ФГОС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ведение семинаров, курсовая подготовка учителей, совместное проектирование уроков и занятий, их анализ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промежуточных результатов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озможна корректировка плана работы в зависимости от возникающих трудностей</w:t>
            </w:r>
          </w:p>
        </w:tc>
        <w:tc>
          <w:tcPr>
            <w:tcW w:w="11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зменение уровня готовности педагогов к введению ФГОС</w:t>
            </w:r>
          </w:p>
        </w:tc>
      </w:tr>
      <w:tr w:rsidR="0070734D" w:rsidRPr="00912887" w:rsidTr="00680EDC">
        <w:tc>
          <w:tcPr>
            <w:tcW w:w="5000" w:type="pct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Итоговый этап</w:t>
            </w:r>
          </w:p>
        </w:tc>
      </w:tr>
      <w:tr w:rsidR="0070734D" w:rsidRPr="00912887" w:rsidTr="00680EDC"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динамики уровня готовности педагогов к введению ФГОС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ефлексивная итоговая диагностика готовности педагогов к введению ФГОС. Анализ деятельности педагогов по введению ФГОС в 1-х классах. Анализ результатов деятельности: уровень развития и качество знаний обучающихся, степень удовлетворенности родителей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становка задач на следующий учебный год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ажно совместное обсуждение достижений и трудностей, а также индивидуальная работа с педагогами, направленная на развитие рефлексивной деятельности участников образовательного процесса</w:t>
            </w:r>
          </w:p>
        </w:tc>
        <w:tc>
          <w:tcPr>
            <w:tcW w:w="11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еречень педагогических достижений и затруднений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еречень задач научно-методической работы на следующий год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ланы саморазвития педагогов на следующий год</w:t>
            </w:r>
          </w:p>
        </w:tc>
      </w:tr>
    </w:tbl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righ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Приложение 2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lastRenderedPageBreak/>
        <w:t>Диагностическая карта</w:t>
      </w: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br/>
        <w:t>«Критерии готовности педагога к введению ФГОС»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Уважаемые педагоги, просим вас заполнить диагностическую карту. Отметьте знаком «+» те критерии готовности к введению ФГОС, которые вам соответствуют.</w:t>
      </w:r>
    </w:p>
    <w:tbl>
      <w:tblPr>
        <w:tblW w:w="5000" w:type="pc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9"/>
        <w:gridCol w:w="1365"/>
        <w:gridCol w:w="1361"/>
      </w:tblGrid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Самооценка педагога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Оценка эксперта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Когнитивный аспект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нание роли и значения введения ФГОС в современной школе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нание основных документов, связанных с введением ФГОС: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• Национальная инициатива «Наша новая школа», утв. Президентом РФ 04.02.2010 № Пр-271;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• ФГОС, утв. приказом </w:t>
            </w: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Знание особенностей технологии </w:t>
            </w: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подхода в образовании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нание роли педагога в процессе введения и реализации ФГОС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Мотивационный аспект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нимание значения ФГОС для современного образования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ктивность участия в различных направлениях работы по введению и реализации ФГОС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ктивность участия в обсуждении вопросов, связанных с проблемами введения и реализации ФГОС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амостоятельность в постановке и решении педагогических проблем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астойчивость в преодолении затруднений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Активность в саморазвитии, стремлении узнать, освоить больше, чем предполагает программа повышения научно-методической компетенции учителя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Личностный аспект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Умение выстраивать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убъект-субъектные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тношения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Демократический стиль общения с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Индивидуальный подход к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мся</w:t>
            </w:r>
            <w:proofErr w:type="gramEnd"/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Толерантность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Технологический аспект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мение провести отбор учебного материала с точки зрения наличия в нем: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• элементов воспитывающего, ценностно-смыслового характера;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• элементов развивающего характера;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• проблемы (противоречий);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• возможности организовать учебное исследование;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• вариативности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мение работать над формированием компонентов учебной деятельности: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• целеполагания;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• контроля и оценки;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• учебного интереса;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• содержательной рефлексии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Умение организовать учебное исследование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Умение организовать проектную деятельность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Умение предоставлять самостоятельность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мся</w:t>
            </w:r>
            <w:proofErr w:type="gramEnd"/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Умение использовать разные формы организации деятельности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(групповая, парная, индивидуальная)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мение работать с ошибками учеников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Умение предоставлять выбор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(выбор уровня задания, формы работы, критериев оценки и т. д.)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70734D" w:rsidRPr="00912887" w:rsidTr="00680EDC">
        <w:tc>
          <w:tcPr>
            <w:tcW w:w="3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Умение включать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в учебный диалог (</w:t>
            </w: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лилог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</w:tbl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Анализ результатов диагностики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Обработка результатов диагностики осуществляется по двум направлением:</w:t>
      </w:r>
    </w:p>
    <w:p w:rsidR="0070734D" w:rsidRPr="00912887" w:rsidRDefault="0070734D" w:rsidP="0070734D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определение готовности педагогов к введению ФГОС на основе их самооценки (наиболее ярко отражает уровень когнитивной и мотивационной готовности педагогов);</w:t>
      </w:r>
    </w:p>
    <w:p w:rsidR="0070734D" w:rsidRPr="00912887" w:rsidRDefault="0070734D" w:rsidP="0070734D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сравнительный анализ ответов педагогов и экспертов, выявление адекватности самооценки педагогов (наиболее ярко отражает уровень развития рефлексивных навыков педагогов)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По итогам </w:t>
      </w:r>
      <w:proofErr w:type="gramStart"/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диагностики целесообразно разработать систему выявления уровня готовности педагогов</w:t>
      </w:r>
      <w:proofErr w:type="gramEnd"/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к введению ФГОС по тому или иному аспекту. Например, соответствие педагога пяти критериям когнитивного аспекта свидетельствует о высоком уровне когнитивной готовности педагогов к введению ФГОС, трем – среднем, менее одного – низком. При этом учитывается уровень адекватности самооценки педагога, который определяется совпадением отметок учителя и эксперта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righ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Приложение 3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Анкета для педагога</w:t>
      </w: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br/>
        <w:t>«Готовность к введению ФГОС»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Уважаемые педагоги! Просим вас принять участие в анкетировании по вопросам введения и реализации федерального государственного образовательного стандарта начального общего образования (далее – ФГОС). Выберите один из предложенных вариантов ответа на вопрос или запишите свой ответ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1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Считаете ли вы, что введение ФГОС положительно скажется на развитии и образовательных результатах обучающихся?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а) да;                  б) нет;                  в) затрудняюсь ответить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lastRenderedPageBreak/>
        <w:t>2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Считаете ли вы, что введение ФГОС положительно скажется на материально-технических, финансовых и иных условиях реализации образовательных программ в образовательном учреждении?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а) да;                  б) нет;                  в) затрудняюсь ответить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3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Как вы считаете, какие положительные изменения произойдут в образовательных учреждениях с введением ФГОС?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4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Сформулируйте основные отличия ФГОС (стандарт 2-го поколения) от федерального компонента государственного стандарта общего образования (стандарт 1-го поколения)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5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Перечислите основные требования к рабочим программам учебных предметов (курсов)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6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Как бы вы определили роль участников образовательного процесса при организации перехода на ФГОС?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7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По вашему мнению, в чем состоит готовность педагогов к введению ФГОС?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8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На ваш взгляд, готовы ли вы к введению ФГОС?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а) да;                  б) нет;                  в) затрудняюсь ответить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9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Какие педагогические затруднения, связанные с введением ФГОС, вы испытываете?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10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Какую помощь по преодолению педагогических затруднений вы хотели бы получить?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11.</w:t>
      </w: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На ваш взгляд, готово ли ваше образовательное учреждение к введению ФГОС?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а) да;                  б) нет;                  в) затрудняюсь ответить.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Благодарим за участие в анкетировании!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righ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Приложение 4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План работы кафедры начальных классов </w:t>
      </w: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br/>
        <w:t>на период введения ФГОС</w:t>
      </w:r>
    </w:p>
    <w:tbl>
      <w:tblPr>
        <w:tblW w:w="5000" w:type="pc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5703"/>
        <w:gridCol w:w="2661"/>
      </w:tblGrid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Организация работы с педагогическими кадрами</w:t>
            </w: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орректировка рабочих программ учебных предметов, планов воспитательной работы с учетом требований ФГОС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едагоги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Совещание «Организация образовательного процесса в начальной школе в 2011/2012 учебном году» (знакомство с 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должностными инструкциями работников образования, составленными в соответствии с ФГОС, анализ изменений в ведении документации в связи с введением ФГОС)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 xml:space="preserve">Заместитель директора по 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УВР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Семинар с молодыми специалистами и вновь принятыми учителями «Организация </w:t>
            </w: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безотметочного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бучения в гимназии»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вещание с учителями 1-х классов «Организация образовательного процесса в 1-х классах»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Заседание творческой группы по корректировке положения о </w:t>
            </w: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безотметочном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бучении и положения о портфолио достижений обучающегося начальных классов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а группы по проектированию листа оценки урока с точки зрения ФГОС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члены рабочей группы</w:t>
            </w: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уроков в 1-х классах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а творческой группы «Проектирование уроков и занятий с учетом требований ФГОС»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а творческих групп по созданию рабочих программ учебных предметов 2–4-х классов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уководители групп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готовка к "Неделе наук" в начальной школе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едагог – руководитель научного общества младших школьников</w:t>
            </w: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а творческой группы «Проектирование уроков и занятий с учетом требований ФГОС»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иагностика педагогов 2–4-х классов по критериям готовности к введению ФГОС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уроков по теме «Формирование УУД обучающихся»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арт – апрел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здание планов саморазвития педагогов 2–4-х классов по теме перехода на ФГОС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а групп по параллелям по созданию комплексных проверочных работ, направленных на диагностику УУД и предметных знаний и умений обучающихся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уководители групп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Создание банка заданий, направленных на формирование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бучающихся УУД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готовка педагогов к участию в семинаре «Проектирование уроков и занятий с учетом требований ФГОС»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Участие в работе научно-методического совета гимназии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тверждение рабочих программ учебных предметов (курсов) во 2–4-х классах на будущий учебный год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уководитель научно-методического совета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ектирование перечня изменений в начальной и основной школе в связи с введением ФГОС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уководители научно-методического совета и кафед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тверждение рабочих программ внеурочной деятельности на будущий учебный год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уководители научно-методического совета и кафед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научно-методической работы за учебный год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уководители научно-методического совета, методического объединения и кафедр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Тематика заседаний кафедры начальных классов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ение целей и задач на новый учебный год. Утверждение плана работы кафедры начальных классов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и утверждение рабочих программ учебных предметов, планов воспитательной работы с учетом требований ФГОС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готовка к областному семинару «Реализация ФГОС в 1-х классах»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езультаты адаптации обучающихся 1-х классов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едагог-психолог, педагоги 1-х классов</w:t>
            </w: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одготовка к городскому семинару «Формирование УУД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в урочной и внеурочной деятельности»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езентация программ саморазвития педагогов «От саморазвития педагога к развитию гимназии»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итогов первого полугодия учебного года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Итоги </w:t>
            </w: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контроля 3-х классов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Итоги </w:t>
            </w: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контроля «Анализ результатов готовности педагогов 2–4-х классов к переходу на ФГОС». Корректировка планов саморазвития педагогов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тверждение графика и содержания итогового контроля в начальной школе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итогов учебного года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Обобщение и распространение опыта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ластной семинар «Введение ФГОС в 1-х классах»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Городской семинар «Формирование УУД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в урочной и внеурочной деятельности»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еминар для учителей гимназии «Критерии готовности педагогов к введению ФГОС. Самооценка. Выявление педагогических затруднений»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еминар для учителей гимназии «Критерии отбора заданий, направленных на формирование УУД учащихся в рамках введения ФГОС»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ластной семинар «Метод проектов на уроках»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Городской семинар «Предварительные итоги работы пилотного ОУ по введению ФГОС»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ластной семинар «Развивающий урок в современной школе»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 xml:space="preserve"> контроля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верка ведения рабочей документации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верка тематического планирования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ктябрь – но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онтроль реализации требований ФГОС при организации образовательного процесса в 1-х классах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онтроль организации адаптационного периода в 1-х классах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онтроль работы классных руководителей и воспитателей по профилактике правонарушений обучающихся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онтроль работы педагогов по формированию УУД обучающихся на уроках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лассно-обобщающий контроль в 1-х классах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педагог-психолог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прель – май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лассно-обобщающий контроль в 4-х классах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иагностика готовности педагогов 2–4-х классов к переходу на ФГОС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рганизация рефлексии педагогической деятельности учителей 1-х и 4-х классов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 xml:space="preserve">Организация работы с родителями </w:t>
            </w:r>
            <w:proofErr w:type="gramStart"/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здание системы электронного информирования родителей через сайт гимназии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классные руководители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  <w:t>и воспитатели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формление стенда о ФГОС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частие в работе Совета гимназии и общешкольного родительского комитета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едседатели Совета и родительских комитетов классов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одительское собрание в 1-х классах «Организация образовательного процесса в 1-х классах. Знакомство с основной образовательной программой начального общего образования»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, воспитатели 1-х классов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ключение договоров с родителями обучающихся 1-х классов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частие в выборах нового состава Совета гимназии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иректор, классные руководители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руглый стол «К новой школе Вологодчины»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иректор</w:t>
            </w: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щешкольная родительская конференция «Введение ФГОС – основное направление развития гимназии»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кетирование родителей по вопросу удовлетворенности организацией образовательного процесса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лассные руководители и воспитатели</w:t>
            </w:r>
          </w:p>
        </w:tc>
      </w:tr>
      <w:tr w:rsidR="0070734D" w:rsidRPr="00912887" w:rsidTr="00680EDC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 xml:space="preserve">Организация работы с </w:t>
            </w:r>
            <w:proofErr w:type="gramStart"/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. Реализация программы «Одаренный ребенок»</w:t>
            </w: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еспечение участия обучающихся гимназии в дистанционных олимпиадах</w:t>
            </w:r>
            <w:proofErr w:type="gramEnd"/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Обеспечение участия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гимназии в конкурсе «Интеллект будущего»</w:t>
            </w:r>
          </w:p>
        </w:tc>
        <w:tc>
          <w:tcPr>
            <w:tcW w:w="13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едагог – руководитель научного общества младших школьников</w:t>
            </w:r>
          </w:p>
        </w:tc>
      </w:tr>
      <w:tr w:rsidR="0070734D" w:rsidRPr="00912887" w:rsidTr="00680EDC">
        <w:tc>
          <w:tcPr>
            <w:tcW w:w="6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явление детей с повышенной познавательной мотивацией. Формирование НОУ «Гимназическое научное общество малышей» (далее – НОУ «ГНОМ»)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тверждение программы работы НОУ «ГНОМ», плана и содержания занятий по развитию познавательных способностей обучающихся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Октябрь – апрел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а НОУ «ГНОМ»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рганизация "Недели наук"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6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частие обучающихся в областном очном конкурсе исследовательских работ по фольклору и этнографии «Мы – исследователи»</w:t>
            </w:r>
          </w:p>
        </w:tc>
        <w:tc>
          <w:tcPr>
            <w:tcW w:w="13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</w:tr>
    </w:tbl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righ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Приложение 5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Примерный план разработки программы саморазвития педагога</w:t>
      </w:r>
    </w:p>
    <w:tbl>
      <w:tblPr>
        <w:tblW w:w="5000" w:type="pc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76"/>
        <w:gridCol w:w="4223"/>
        <w:gridCol w:w="2460"/>
      </w:tblGrid>
      <w:tr w:rsidR="0070734D" w:rsidRPr="00912887" w:rsidTr="00680EDC">
        <w:tc>
          <w:tcPr>
            <w:tcW w:w="4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8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0734D" w:rsidRPr="00912887" w:rsidTr="00680EDC">
        <w:tc>
          <w:tcPr>
            <w:tcW w:w="4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ефлексия педагогической концепции учителя</w:t>
            </w:r>
          </w:p>
        </w:tc>
        <w:tc>
          <w:tcPr>
            <w:tcW w:w="2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ормулировка ценностных установок учителя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Характеристика используемых технологий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деление педагогических принципов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раздела программы саморазвития педагога «Педагогическая концепция»</w:t>
            </w:r>
          </w:p>
        </w:tc>
      </w:tr>
      <w:tr w:rsidR="0070734D" w:rsidRPr="00912887" w:rsidTr="00680EDC">
        <w:tc>
          <w:tcPr>
            <w:tcW w:w="45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ение места педагогической системы учителя в образовательной системе гимназии</w:t>
            </w:r>
          </w:p>
        </w:tc>
        <w:tc>
          <w:tcPr>
            <w:tcW w:w="2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ормулировка цели гимназии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Характеристика степени соответствия педагогической системы учителя образовательной системе гимназии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ение степени соответствия педагогической системы учителя требованиям ФГОС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раздела программы саморазвития педагога «Место педагогической системы учителя в образовательной системе гимназии»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ресурсов саморазвития учителя</w:t>
            </w:r>
          </w:p>
        </w:tc>
        <w:tc>
          <w:tcPr>
            <w:tcW w:w="2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имеющихся ресурсов саморазвития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ение внешних и характеристика внутренних ресурсов саморазвития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раздела программы саморазвития педагога «Анализ ресурсов саморазвития»</w:t>
            </w:r>
          </w:p>
        </w:tc>
      </w:tr>
      <w:tr w:rsidR="0070734D" w:rsidRPr="00912887" w:rsidTr="00680EDC">
        <w:tc>
          <w:tcPr>
            <w:tcW w:w="45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2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зучение целевых установок ФГОС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ение целей, которые раньше не ставились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остановка целей и задач в соответствии 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с требованиями ФГОС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Разработка раздела программы саморазвития педагога «Цели и задачи учителя»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ставление плана саморазвития педагога</w:t>
            </w:r>
          </w:p>
        </w:tc>
        <w:tc>
          <w:tcPr>
            <w:tcW w:w="2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явление видов работ по саморазвитию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отнесение собственных планов с планами работы гимназии, учебных заведений повышения квалификации работников образования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ение времени выполнения работ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ектирование разных вариантов образовательных траекторий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раздела программы саморазвития педагога «План саморазвития»</w:t>
            </w:r>
          </w:p>
        </w:tc>
      </w:tr>
      <w:tr w:rsidR="0070734D" w:rsidRPr="00912887" w:rsidTr="00680EDC">
        <w:tc>
          <w:tcPr>
            <w:tcW w:w="45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исание планируемых результатов саморазвития педагога</w:t>
            </w:r>
          </w:p>
        </w:tc>
        <w:tc>
          <w:tcPr>
            <w:tcW w:w="2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Характеристика личностных, когнитивных, технологических результатов саморазвития педагога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ланирование участия в профессиональных конкурсах разного уровня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раздела программы саморазвития педагога «Планируемые результаты саморазвития»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готовка педагога к защите программы саморазвития</w:t>
            </w:r>
          </w:p>
        </w:tc>
        <w:tc>
          <w:tcPr>
            <w:tcW w:w="2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деление основных особенностей программы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готовка выступления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готовка презентации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щита программы саморазвития педагога</w:t>
            </w:r>
          </w:p>
        </w:tc>
      </w:tr>
    </w:tbl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righ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Приложение 6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Примерный план саморазвития педагога</w:t>
      </w:r>
    </w:p>
    <w:tbl>
      <w:tblPr>
        <w:tblW w:w="5000" w:type="pc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4224"/>
        <w:gridCol w:w="4224"/>
      </w:tblGrid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Результат</w:t>
            </w:r>
          </w:p>
        </w:tc>
      </w:tr>
      <w:tr w:rsidR="0070734D" w:rsidRPr="00912887" w:rsidTr="00680EDC">
        <w:tc>
          <w:tcPr>
            <w:tcW w:w="55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зучение основных нормативных документов, связанных с ФГОС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нание основных нормативных документов, связанных с ФГОС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ставление перечня изменений в собственной педагогической системе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еречень изменений. Выступление на педсовете «Роль учителя в процессе введения и реализации ФГОС»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Внесение изменений в поурочное планирование с учетом включения в 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образовательный процесс исследовательской деятельности обучающихс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 xml:space="preserve">Поурочное планирование, составленное с учетом включения в образовательный 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 xml:space="preserve">процесс исследовательской деятельности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12–23 сентябр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урсовая переподготовка по ФГОС в профессиональном учебном заведении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щита проекта «Формирование УУД на уроках русского языка в 1-х классах»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3–14 октябр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сещение уроков в 1-х классах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уроков. Подготовка отзыва об уроке для портфолио учителя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7–28 октябр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одготовка к областному семинару «Формирование у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УУД в период обучения грамоте»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вместное с педагогами образовательного учреждения проектирование уроков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осещение открытого урока на семинаре «Формирование у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УУД в период обучения грамоте»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частие в анализе урока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–30 ноябр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а в творческой группе по созданию рабочих программ учебных предметов 2–4-х классов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щита рабочей программы по русскому языку для 1–4-х классов на заседании научно-методического совета школы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5 декабря – 10 январ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одготовка к городскому семинару «Формирование УУД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в урочной и внеурочной деятельности»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вместное с педагогами образовательного учреждения проектирование уроков с применением проектной деятельности</w:t>
            </w:r>
          </w:p>
        </w:tc>
      </w:tr>
      <w:tr w:rsidR="0070734D" w:rsidRPr="00912887" w:rsidTr="00680EDC">
        <w:tc>
          <w:tcPr>
            <w:tcW w:w="55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ведение открытого урока в 4-м классе</w:t>
            </w:r>
          </w:p>
        </w:tc>
      </w:tr>
      <w:tr w:rsidR="0070734D" w:rsidRPr="00912887" w:rsidTr="00680ED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зучение видов УУД, отбор заданий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9–27 январ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уроков по теме «Формирование УУД обучающихся»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Анализ уроков. Выявление приемов формирования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бучающихся УУД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27 января – 17 феврал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Отбор материала для программы внеурочной деятельности «Учиться – это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дорово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Составление банка материала для разработки программы внеурочной деятельности «Учиться – это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дорово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!»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7 февраля – 9 марта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готовка к семинару «Метод проектов на уроках»</w:t>
            </w:r>
          </w:p>
        </w:tc>
        <w:tc>
          <w:tcPr>
            <w:tcW w:w="22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готовка педагогами выступлений из опыта работы. Совместное с педагогами образовательного учреждения проектирование уроков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12–14 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марта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 xml:space="preserve">Участие в работе семинара «Метод 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проектов на уроках»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0734D" w:rsidRPr="00912887" w:rsidRDefault="0070734D" w:rsidP="00680ED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15–26 марта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Оформление программы внеурочной деятельности «Учиться – это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дорово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Защита программы внеурочной деятельности «Учиться – это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дорово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!» на заседании научно-методического совета школы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26–30 марта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одготовка материалов для составления банка заданий, направленных на формирование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бучающихся УУД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Создание банка заданий, направленных на формирование </w:t>
            </w:r>
            <w:proofErr w:type="gram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</w:t>
            </w:r>
            <w:proofErr w:type="gram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бучающихся УУД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2–13 апрел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готовка к семинару «Предварительные итоги работы по введению и реализации ФГОС»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готовка выступления и открытого урока. Совместное с педагогами образовательного учреждения проектирование уроков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6 апрел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частие в семинаре «Предварительные итоги работы по введению и реализации ФГОС»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ступление «Роль проектной деятельности в формировании УУД». Подготовка открытого урока, его самоанализа</w:t>
            </w:r>
          </w:p>
        </w:tc>
      </w:tr>
      <w:tr w:rsidR="0070734D" w:rsidRPr="00912887" w:rsidTr="00680EDC"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7 апреля – 18 мая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ведение итогов саморазвития педагога</w:t>
            </w:r>
          </w:p>
        </w:tc>
        <w:tc>
          <w:tcPr>
            <w:tcW w:w="22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результатов деятельности</w:t>
            </w:r>
          </w:p>
        </w:tc>
      </w:tr>
    </w:tbl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righ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i/>
          <w:iCs/>
          <w:color w:val="555555"/>
          <w:sz w:val="20"/>
          <w:szCs w:val="20"/>
          <w:lang w:eastAsia="ru-RU"/>
        </w:rPr>
        <w:t>Приложение 7</w:t>
      </w:r>
    </w:p>
    <w:p w:rsidR="0070734D" w:rsidRPr="00912887" w:rsidRDefault="0070734D" w:rsidP="0070734D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b/>
          <w:bCs/>
          <w:color w:val="555555"/>
          <w:sz w:val="20"/>
          <w:szCs w:val="20"/>
          <w:lang w:eastAsia="ru-RU"/>
        </w:rPr>
        <w:t>Примерный план разработки рабочей программы учебного предмета (курса)</w:t>
      </w:r>
    </w:p>
    <w:tbl>
      <w:tblPr>
        <w:tblW w:w="5000" w:type="pc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4753"/>
        <w:gridCol w:w="2376"/>
      </w:tblGrid>
      <w:tr w:rsidR="0070734D" w:rsidRPr="00912887" w:rsidTr="00680EDC"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5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0734D" w:rsidRPr="00912887" w:rsidTr="00680EDC"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25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зучение целевых установок ФГОС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несение изменений в цели и задачи учебного предмета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Характеристика учебного предмета и его места в учебном плане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пояснительной записки к рабочей программе учебного предмета</w:t>
            </w:r>
          </w:p>
        </w:tc>
      </w:tr>
      <w:tr w:rsidR="0070734D" w:rsidRPr="00912887" w:rsidTr="00680EDC"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Описание планируемых результатов освоения программы учебного 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предмета</w:t>
            </w:r>
          </w:p>
        </w:tc>
        <w:tc>
          <w:tcPr>
            <w:tcW w:w="25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Изучение требований ФГОС к результатам освоения ООП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Внесение изменений в перечень планируемых 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 xml:space="preserve">результатов обучения (предметные, </w:t>
            </w:r>
            <w:proofErr w:type="spellStart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, личностные)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деление двух видов результатов обучения: базового и повышенного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 xml:space="preserve">Разработка раздела рабочей программы учебного предмета «Планируемые 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результаты обучения»</w:t>
            </w:r>
          </w:p>
        </w:tc>
      </w:tr>
      <w:tr w:rsidR="0070734D" w:rsidRPr="00912887" w:rsidTr="00680EDC"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Определение содержания учебного предмета</w:t>
            </w:r>
          </w:p>
        </w:tc>
        <w:tc>
          <w:tcPr>
            <w:tcW w:w="25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ключение в программу учебного предмета регионального и гимназического компонентов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содержания рабочей программы учебного предмета</w:t>
            </w:r>
          </w:p>
        </w:tc>
      </w:tr>
      <w:tr w:rsidR="0070734D" w:rsidRPr="00912887" w:rsidTr="00680EDC"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тематического планирования учебного предмета</w:t>
            </w:r>
          </w:p>
        </w:tc>
        <w:tc>
          <w:tcPr>
            <w:tcW w:w="25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спределение учебного материала в соответствии с учебными задачами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ение целей и задач по темам учебного предмета.</w:t>
            </w:r>
          </w:p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ение видов деятельности по формированию и развитию УУД обучающихся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тематического планирования учебного предмета</w:t>
            </w:r>
          </w:p>
        </w:tc>
      </w:tr>
      <w:tr w:rsidR="0070734D" w:rsidRPr="00912887" w:rsidTr="00680EDC"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ение необходимых и достаточных условий реализации рабочей программы учебного предмета</w:t>
            </w:r>
          </w:p>
        </w:tc>
        <w:tc>
          <w:tcPr>
            <w:tcW w:w="25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Характеристика учебно-методического и материально-техничес</w:t>
            </w: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softHyphen/>
              <w:t>кого обеспечения образовательного процесса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34D" w:rsidRPr="00912887" w:rsidRDefault="0070734D" w:rsidP="00680EDC">
            <w:pPr>
              <w:spacing w:after="30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912887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зработка раздела рабочей программы учебного предмета «Учебно-методическое и материально-техническое обеспечение»</w:t>
            </w:r>
          </w:p>
        </w:tc>
      </w:tr>
    </w:tbl>
    <w:p w:rsidR="0070734D" w:rsidRPr="00912887" w:rsidRDefault="0070734D" w:rsidP="0070734D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12887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70734D" w:rsidRPr="00912887" w:rsidRDefault="0070734D" w:rsidP="0070734D">
      <w:pPr>
        <w:spacing w:before="240" w:after="240" w:line="390" w:lineRule="atLeast"/>
        <w:textAlignment w:val="baseline"/>
        <w:outlineLvl w:val="0"/>
        <w:rPr>
          <w:rFonts w:ascii="Georgia" w:eastAsia="Times New Roman" w:hAnsi="Georgia" w:cs="Times New Roman"/>
          <w:color w:val="669EC4"/>
          <w:kern w:val="36"/>
          <w:sz w:val="27"/>
          <w:szCs w:val="27"/>
          <w:lang w:eastAsia="ru-RU"/>
        </w:rPr>
      </w:pPr>
      <w:r w:rsidRPr="00912887">
        <w:rPr>
          <w:rFonts w:ascii="Georgia" w:eastAsia="Times New Roman" w:hAnsi="Georgia" w:cs="Times New Roman"/>
          <w:color w:val="669EC4"/>
          <w:kern w:val="36"/>
          <w:sz w:val="27"/>
          <w:szCs w:val="27"/>
          <w:lang w:eastAsia="ru-RU"/>
        </w:rPr>
        <w:t xml:space="preserve">Критерии готовности ДОУ к введению ФГОС </w:t>
      </w:r>
      <w:proofErr w:type="gramStart"/>
      <w:r w:rsidRPr="00912887">
        <w:rPr>
          <w:rFonts w:ascii="Georgia" w:eastAsia="Times New Roman" w:hAnsi="Georgia" w:cs="Times New Roman"/>
          <w:color w:val="669EC4"/>
          <w:kern w:val="36"/>
          <w:sz w:val="27"/>
          <w:szCs w:val="27"/>
          <w:lang w:eastAsia="ru-RU"/>
        </w:rPr>
        <w:t>ДО</w:t>
      </w:r>
      <w:proofErr w:type="gramEnd"/>
    </w:p>
    <w:p w:rsidR="0070734D" w:rsidRPr="00912887" w:rsidRDefault="0070734D" w:rsidP="007073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anchor="GOORZ" w:history="1">
        <w:r w:rsidRPr="00912887">
          <w:rPr>
            <w:rFonts w:ascii="Times New Roman" w:eastAsia="Times New Roman" w:hAnsi="Times New Roman" w:cs="Times New Roman"/>
            <w:color w:val="487787"/>
            <w:sz w:val="18"/>
            <w:szCs w:val="18"/>
            <w:bdr w:val="dashed" w:sz="6" w:space="8" w:color="CFCFCF" w:frame="1"/>
            <w:shd w:val="clear" w:color="auto" w:fill="EFEFEF"/>
            <w:lang w:eastAsia="ru-RU"/>
          </w:rPr>
          <w:t>Нормативные документы</w:t>
        </w:r>
        <w:r w:rsidRPr="00912887">
          <w:rPr>
            <w:rFonts w:ascii="Times New Roman" w:eastAsia="Times New Roman" w:hAnsi="Times New Roman" w:cs="Times New Roman"/>
            <w:color w:val="487787"/>
            <w:sz w:val="18"/>
            <w:szCs w:val="18"/>
            <w:bdr w:val="dashed" w:sz="6" w:space="8" w:color="CFCFCF" w:frame="1"/>
            <w:shd w:val="clear" w:color="auto" w:fill="EFEFEF"/>
            <w:lang w:eastAsia="ru-RU"/>
          </w:rPr>
          <w:br/>
          <w:t>к текущей странице</w:t>
        </w:r>
        <w:r w:rsidRPr="00912887">
          <w:rPr>
            <w:rFonts w:ascii="Times New Roman" w:eastAsia="Times New Roman" w:hAnsi="Times New Roman" w:cs="Times New Roman"/>
            <w:b/>
            <w:bCs/>
            <w:color w:val="669EC4"/>
            <w:sz w:val="21"/>
            <w:szCs w:val="21"/>
            <w:bdr w:val="none" w:sz="0" w:space="0" w:color="auto" w:frame="1"/>
            <w:lang w:eastAsia="ru-RU"/>
          </w:rPr>
          <w:t>»</w:t>
        </w:r>
      </w:hyperlink>
    </w:p>
    <w:p w:rsidR="0070734D" w:rsidRPr="00912887" w:rsidRDefault="0070734D" w:rsidP="0070734D">
      <w:pPr>
        <w:spacing w:after="0" w:line="405" w:lineRule="atLeast"/>
        <w:ind w:firstLine="720"/>
        <w:jc w:val="center"/>
        <w:textAlignment w:val="baseline"/>
        <w:outlineLvl w:val="0"/>
        <w:rPr>
          <w:rFonts w:ascii="Georgia" w:eastAsia="Times New Roman" w:hAnsi="Georgia" w:cs="Helvetica"/>
          <w:color w:val="669EC4"/>
          <w:kern w:val="36"/>
          <w:sz w:val="27"/>
          <w:szCs w:val="27"/>
          <w:lang w:eastAsia="ru-RU"/>
        </w:rPr>
      </w:pPr>
      <w:r w:rsidRPr="00912887">
        <w:rPr>
          <w:rFonts w:ascii="Georgia" w:eastAsia="Times New Roman" w:hAnsi="Georgia" w:cs="Helvetica"/>
          <w:i/>
          <w:iCs/>
          <w:color w:val="669EC4"/>
          <w:kern w:val="36"/>
          <w:sz w:val="27"/>
          <w:szCs w:val="27"/>
          <w:bdr w:val="none" w:sz="0" w:space="0" w:color="auto" w:frame="1"/>
          <w:lang w:eastAsia="ru-RU"/>
        </w:rPr>
        <w:t>Критерии готовности образовательной организации </w:t>
      </w:r>
    </w:p>
    <w:p w:rsidR="0070734D" w:rsidRPr="00912887" w:rsidRDefault="0070734D" w:rsidP="0070734D">
      <w:pPr>
        <w:spacing w:after="0" w:line="405" w:lineRule="atLeast"/>
        <w:ind w:firstLine="720"/>
        <w:jc w:val="center"/>
        <w:textAlignment w:val="baseline"/>
        <w:outlineLvl w:val="0"/>
        <w:rPr>
          <w:rFonts w:ascii="Georgia" w:eastAsia="Times New Roman" w:hAnsi="Georgia" w:cs="Helvetica"/>
          <w:color w:val="669EC4"/>
          <w:kern w:val="36"/>
          <w:sz w:val="27"/>
          <w:szCs w:val="27"/>
          <w:lang w:eastAsia="ru-RU"/>
        </w:rPr>
      </w:pPr>
      <w:r w:rsidRPr="00912887">
        <w:rPr>
          <w:rFonts w:ascii="Georgia" w:eastAsia="Times New Roman" w:hAnsi="Georgia" w:cs="Helvetica"/>
          <w:i/>
          <w:iCs/>
          <w:color w:val="669EC4"/>
          <w:kern w:val="36"/>
          <w:sz w:val="27"/>
          <w:szCs w:val="27"/>
          <w:bdr w:val="none" w:sz="0" w:space="0" w:color="auto" w:frame="1"/>
          <w:lang w:eastAsia="ru-RU"/>
        </w:rPr>
        <w:t>к введению ФГОС дошкольного образования:</w:t>
      </w:r>
    </w:p>
    <w:p w:rsidR="0070734D" w:rsidRPr="00912887" w:rsidRDefault="0070734D" w:rsidP="0070734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9128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  <w:lang w:eastAsia="ru-RU"/>
        </w:rPr>
        <w:t>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разработана и утверждена основная образовательная программа дошкольного образования;</w:t>
      </w:r>
    </w:p>
    <w:p w:rsidR="0070734D" w:rsidRPr="00912887" w:rsidRDefault="0070734D" w:rsidP="0070734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9128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  <w:lang w:eastAsia="ru-RU"/>
        </w:rPr>
        <w:t>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нормативная база образовательной организации приведена в соответствие с требованиями ФГОС дошкольного образования;</w:t>
      </w:r>
    </w:p>
    <w:p w:rsidR="0070734D" w:rsidRPr="00912887" w:rsidRDefault="0070734D" w:rsidP="0070734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912887">
        <w:rPr>
          <w:rFonts w:ascii="Times New Roman" w:eastAsia="Times New Roman" w:hAnsi="Times New Roman" w:cs="Times New Roman"/>
          <w:color w:val="373737"/>
          <w:sz w:val="14"/>
          <w:szCs w:val="14"/>
          <w:bdr w:val="none" w:sz="0" w:space="0" w:color="auto" w:frame="1"/>
          <w:lang w:eastAsia="ru-RU"/>
        </w:rPr>
        <w:t>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приведены в соответствие с требованиями ФГОС</w:t>
      </w:r>
      <w:r w:rsidRPr="00912887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eastAsia="ru-RU"/>
        </w:rPr>
        <w:t> дошкольного образования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и тарифно-квалификационными характеристиками должностные инструкции работников образовательной организации;</w:t>
      </w:r>
    </w:p>
    <w:p w:rsidR="0070734D" w:rsidRPr="00912887" w:rsidRDefault="0070734D" w:rsidP="0070734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пределен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перечень учебных пособий, используемых в образовательной деятельности в соответствии с ФГОС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ошкольного </w:t>
      </w:r>
      <w:r w:rsidRPr="00912887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eastAsia="ru-RU"/>
        </w:rPr>
        <w:t>образования;</w:t>
      </w:r>
    </w:p>
    <w:p w:rsidR="0070734D" w:rsidRPr="00912887" w:rsidRDefault="0070734D" w:rsidP="0070734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>разработаны локальные акты, регламентирующие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установление заработной платы работников образовательной организации, в том числе стимулирующих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надбавок и доплат, порядка и размеров премирования; заключены дополнительные соглашения к трудовому договору с педагогическими работниками;</w:t>
      </w:r>
    </w:p>
    <w:p w:rsidR="0070734D" w:rsidRPr="00912887" w:rsidRDefault="0070734D" w:rsidP="0070734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пределена оптимальная модель организации образовательной деятельности, в том числе взаимодействия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с организациями дополнительного образования детей,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ругими социальными партнерами обеспечивающая реализацию основной образовательной программы;</w:t>
      </w:r>
    </w:p>
    <w:p w:rsidR="0070734D" w:rsidRPr="00912887" w:rsidRDefault="0070734D" w:rsidP="0070734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разработан план методической работы, обеспечивающей сопровождение введения ФГОС дошкольного образования</w:t>
      </w:r>
      <w:r w:rsidRPr="00912887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70734D" w:rsidRPr="00912887" w:rsidRDefault="0070734D" w:rsidP="0070734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912887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eastAsia="ru-RU"/>
        </w:rPr>
        <w:t>осуществлено повышение квалификации всех педагогических и руководящих работников образовательной организации;</w:t>
      </w:r>
    </w:p>
    <w:p w:rsidR="0070734D" w:rsidRPr="00912887" w:rsidRDefault="0070734D" w:rsidP="0070734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беспечены кадровые, финансовые, материально-технические и иные условия реализации основной образовательной программы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в соответствии с требованиями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 </w:t>
      </w:r>
      <w:r w:rsidRPr="0091288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ФГОС дошкольного образования.</w:t>
      </w: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42" w:rsidRPr="00853142" w:rsidRDefault="00853142" w:rsidP="008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42" w:rsidRDefault="00853142"/>
    <w:p w:rsidR="00853142" w:rsidRDefault="00853142"/>
    <w:sectPr w:rsidR="00853142" w:rsidSect="003B6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FA" w:rsidRDefault="00741BFA" w:rsidP="005F12BE">
      <w:pPr>
        <w:spacing w:after="0" w:line="240" w:lineRule="auto"/>
      </w:pPr>
      <w:r>
        <w:separator/>
      </w:r>
    </w:p>
  </w:endnote>
  <w:endnote w:type="continuationSeparator" w:id="0">
    <w:p w:rsidR="00741BFA" w:rsidRDefault="00741BFA" w:rsidP="005F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FA" w:rsidRDefault="00741BFA" w:rsidP="005F12BE">
      <w:pPr>
        <w:spacing w:after="0" w:line="240" w:lineRule="auto"/>
      </w:pPr>
      <w:r>
        <w:separator/>
      </w:r>
    </w:p>
  </w:footnote>
  <w:footnote w:type="continuationSeparator" w:id="0">
    <w:p w:rsidR="00741BFA" w:rsidRDefault="00741BFA" w:rsidP="005F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88869"/>
      <w:docPartObj>
        <w:docPartGallery w:val="Page Numbers (Top of Page)"/>
        <w:docPartUnique/>
      </w:docPartObj>
    </w:sdtPr>
    <w:sdtContent>
      <w:p w:rsidR="005F12BE" w:rsidRDefault="005F12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4F">
          <w:rPr>
            <w:noProof/>
          </w:rPr>
          <w:t>5</w:t>
        </w:r>
        <w:r>
          <w:fldChar w:fldCharType="end"/>
        </w:r>
      </w:p>
    </w:sdtContent>
  </w:sdt>
  <w:p w:rsidR="005F12BE" w:rsidRDefault="005F12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90B"/>
    <w:multiLevelType w:val="hybridMultilevel"/>
    <w:tmpl w:val="251C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3690"/>
    <w:multiLevelType w:val="multilevel"/>
    <w:tmpl w:val="F4D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20368"/>
    <w:multiLevelType w:val="hybridMultilevel"/>
    <w:tmpl w:val="B3C2A17E"/>
    <w:lvl w:ilvl="0" w:tplc="EB34E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EEC"/>
    <w:multiLevelType w:val="hybridMultilevel"/>
    <w:tmpl w:val="FC609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484896"/>
    <w:multiLevelType w:val="multilevel"/>
    <w:tmpl w:val="ACE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94D67"/>
    <w:multiLevelType w:val="multilevel"/>
    <w:tmpl w:val="7740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4577A"/>
    <w:multiLevelType w:val="hybridMultilevel"/>
    <w:tmpl w:val="DFF2E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9D18A3"/>
    <w:multiLevelType w:val="hybridMultilevel"/>
    <w:tmpl w:val="58C2A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302DBA"/>
    <w:multiLevelType w:val="multilevel"/>
    <w:tmpl w:val="FCD8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45DBD"/>
    <w:multiLevelType w:val="multilevel"/>
    <w:tmpl w:val="BDC6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7C"/>
    <w:rsid w:val="000D5D19"/>
    <w:rsid w:val="00210C8A"/>
    <w:rsid w:val="00343399"/>
    <w:rsid w:val="003B6A4B"/>
    <w:rsid w:val="003C245E"/>
    <w:rsid w:val="0040444F"/>
    <w:rsid w:val="005C097C"/>
    <w:rsid w:val="005F12BE"/>
    <w:rsid w:val="0070734D"/>
    <w:rsid w:val="00741BFA"/>
    <w:rsid w:val="007C70D1"/>
    <w:rsid w:val="00853142"/>
    <w:rsid w:val="00886C5F"/>
    <w:rsid w:val="00912887"/>
    <w:rsid w:val="009844E2"/>
    <w:rsid w:val="00AE141C"/>
    <w:rsid w:val="00B80129"/>
    <w:rsid w:val="00BB274C"/>
    <w:rsid w:val="00CD58A8"/>
    <w:rsid w:val="00D41AD7"/>
    <w:rsid w:val="00F2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853142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3B6A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C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1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2BE"/>
  </w:style>
  <w:style w:type="paragraph" w:styleId="a9">
    <w:name w:val="footer"/>
    <w:basedOn w:val="a"/>
    <w:link w:val="aa"/>
    <w:uiPriority w:val="99"/>
    <w:unhideWhenUsed/>
    <w:rsid w:val="005F1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853142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3B6A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C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1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2BE"/>
  </w:style>
  <w:style w:type="paragraph" w:styleId="a9">
    <w:name w:val="footer"/>
    <w:basedOn w:val="a"/>
    <w:link w:val="aa"/>
    <w:uiPriority w:val="99"/>
    <w:unhideWhenUsed/>
    <w:rsid w:val="005F1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462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3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zgdou8.edumsko.ru/activity/fgos/articles10/kriterii_gotovnosti_dou_k_vvedeniyu_fgos_do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5780-E427-4733-AF8F-C871CE1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0</Pages>
  <Words>6968</Words>
  <Characters>397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01T05:02:00Z</cp:lastPrinted>
  <dcterms:created xsi:type="dcterms:W3CDTF">2015-05-28T00:50:00Z</dcterms:created>
  <dcterms:modified xsi:type="dcterms:W3CDTF">2015-06-01T05:13:00Z</dcterms:modified>
</cp:coreProperties>
</file>